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665DD8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850454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A58B9">
        <w:rPr>
          <w:sz w:val="28"/>
          <w:szCs w:val="28"/>
          <w:u w:val="single"/>
        </w:rPr>
        <w:t>19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A58B9">
        <w:rPr>
          <w:sz w:val="28"/>
          <w:szCs w:val="28"/>
        </w:rPr>
        <w:t xml:space="preserve"> 764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E00082" w:rsidRPr="00E00082" w14:paraId="1B393CE1" w14:textId="77777777" w:rsidTr="00AB6730">
        <w:tc>
          <w:tcPr>
            <w:tcW w:w="4786" w:type="dxa"/>
            <w:hideMark/>
          </w:tcPr>
          <w:p w14:paraId="57C79D25" w14:textId="77777777" w:rsidR="00E00082" w:rsidRPr="00E00082" w:rsidRDefault="00E00082" w:rsidP="00E00082">
            <w:pPr>
              <w:ind w:right="277"/>
              <w:jc w:val="both"/>
              <w:rPr>
                <w:sz w:val="28"/>
                <w:szCs w:val="28"/>
              </w:rPr>
            </w:pPr>
            <w:r w:rsidRPr="00E00082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1FE47A6C" w14:textId="77777777" w:rsidR="00E00082" w:rsidRPr="00E00082" w:rsidRDefault="00E00082" w:rsidP="00E00082">
            <w:pPr>
              <w:jc w:val="both"/>
              <w:rPr>
                <w:sz w:val="28"/>
                <w:szCs w:val="28"/>
              </w:rPr>
            </w:pPr>
          </w:p>
        </w:tc>
      </w:tr>
    </w:tbl>
    <w:p w14:paraId="7DE14DB0" w14:textId="77777777" w:rsidR="00E00082" w:rsidRPr="00E00082" w:rsidRDefault="00E00082" w:rsidP="00E00082">
      <w:pPr>
        <w:ind w:firstLine="709"/>
        <w:jc w:val="both"/>
        <w:rPr>
          <w:sz w:val="28"/>
          <w:szCs w:val="28"/>
        </w:rPr>
      </w:pPr>
    </w:p>
    <w:p w14:paraId="476E63DB" w14:textId="77777777" w:rsidR="00E00082" w:rsidRPr="00E00082" w:rsidRDefault="00E00082" w:rsidP="00E00082">
      <w:pPr>
        <w:ind w:firstLine="709"/>
        <w:jc w:val="both"/>
        <w:rPr>
          <w:sz w:val="28"/>
          <w:szCs w:val="28"/>
        </w:rPr>
      </w:pPr>
    </w:p>
    <w:p w14:paraId="4DD2BA3B" w14:textId="3FADAAE2" w:rsidR="00E00082" w:rsidRPr="00E00082" w:rsidRDefault="00E00082" w:rsidP="00E00082">
      <w:pPr>
        <w:ind w:firstLine="709"/>
        <w:jc w:val="both"/>
        <w:rPr>
          <w:sz w:val="28"/>
          <w:szCs w:val="28"/>
        </w:rPr>
      </w:pPr>
      <w:r w:rsidRPr="00E00082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00082">
        <w:rPr>
          <w:sz w:val="28"/>
          <w:szCs w:val="28"/>
        </w:rPr>
        <w:t>Шумячский</w:t>
      </w:r>
      <w:proofErr w:type="spellEnd"/>
      <w:r w:rsidRPr="00E00082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5-36 от 17.09.2025г., в лице представителя филиала АО «Газпром газораспределение Смоленск» в </w:t>
      </w:r>
      <w:r>
        <w:rPr>
          <w:sz w:val="28"/>
          <w:szCs w:val="28"/>
        </w:rPr>
        <w:t xml:space="preserve">                               </w:t>
      </w:r>
      <w:r w:rsidRPr="00E00082">
        <w:rPr>
          <w:sz w:val="28"/>
          <w:szCs w:val="28"/>
        </w:rPr>
        <w:t>г. Рославль Е.П. Новиковой по доверенности от 28.07.2023г. 67 АА № 1879293.</w:t>
      </w:r>
    </w:p>
    <w:p w14:paraId="283F3F01" w14:textId="77777777" w:rsidR="00E00082" w:rsidRPr="00E00082" w:rsidRDefault="00E00082" w:rsidP="00E00082">
      <w:pPr>
        <w:ind w:firstLine="709"/>
        <w:jc w:val="both"/>
        <w:rPr>
          <w:sz w:val="28"/>
          <w:szCs w:val="28"/>
        </w:rPr>
      </w:pPr>
      <w:r w:rsidRPr="00E00082">
        <w:rPr>
          <w:sz w:val="28"/>
          <w:szCs w:val="28"/>
        </w:rPr>
        <w:t>Администрация муниципального образования «</w:t>
      </w:r>
      <w:proofErr w:type="spellStart"/>
      <w:r w:rsidRPr="00E00082">
        <w:rPr>
          <w:sz w:val="28"/>
          <w:szCs w:val="28"/>
        </w:rPr>
        <w:t>Шумячский</w:t>
      </w:r>
      <w:proofErr w:type="spellEnd"/>
      <w:r w:rsidRPr="00E00082">
        <w:rPr>
          <w:sz w:val="28"/>
          <w:szCs w:val="28"/>
        </w:rPr>
        <w:t xml:space="preserve"> муниципальный округ» Смоленской области</w:t>
      </w:r>
    </w:p>
    <w:p w14:paraId="1D60CD7A" w14:textId="77777777" w:rsidR="00E00082" w:rsidRPr="00E00082" w:rsidRDefault="00E00082" w:rsidP="00E00082">
      <w:pPr>
        <w:ind w:firstLine="709"/>
        <w:jc w:val="both"/>
        <w:rPr>
          <w:sz w:val="28"/>
          <w:szCs w:val="28"/>
        </w:rPr>
      </w:pPr>
    </w:p>
    <w:p w14:paraId="25B77912" w14:textId="77777777" w:rsidR="00E00082" w:rsidRPr="00E00082" w:rsidRDefault="00E00082" w:rsidP="00E00082">
      <w:pPr>
        <w:ind w:firstLine="709"/>
        <w:jc w:val="both"/>
        <w:rPr>
          <w:sz w:val="28"/>
          <w:szCs w:val="28"/>
        </w:rPr>
      </w:pPr>
      <w:r w:rsidRPr="00E00082">
        <w:rPr>
          <w:sz w:val="28"/>
          <w:szCs w:val="28"/>
        </w:rPr>
        <w:t xml:space="preserve">П О С Т А Н О В Л Я Е Т:                 </w:t>
      </w:r>
    </w:p>
    <w:p w14:paraId="0AAC606A" w14:textId="77777777" w:rsidR="00E00082" w:rsidRPr="00E00082" w:rsidRDefault="00E00082" w:rsidP="00E00082">
      <w:pPr>
        <w:ind w:firstLine="709"/>
        <w:jc w:val="both"/>
        <w:rPr>
          <w:sz w:val="28"/>
          <w:szCs w:val="28"/>
        </w:rPr>
      </w:pPr>
    </w:p>
    <w:p w14:paraId="11FB70D1" w14:textId="77777777" w:rsidR="00E00082" w:rsidRPr="00E00082" w:rsidRDefault="00E00082" w:rsidP="00E00082">
      <w:pPr>
        <w:ind w:firstLine="709"/>
        <w:jc w:val="both"/>
        <w:rPr>
          <w:sz w:val="28"/>
          <w:szCs w:val="28"/>
        </w:rPr>
      </w:pPr>
      <w:r w:rsidRPr="00E00082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53 кв. м., местоположение объекта: Российская Федерация, Смоленская область,  </w:t>
      </w:r>
      <w:proofErr w:type="spellStart"/>
      <w:r w:rsidRPr="00E00082">
        <w:rPr>
          <w:sz w:val="28"/>
          <w:szCs w:val="28"/>
        </w:rPr>
        <w:t>Шумячский</w:t>
      </w:r>
      <w:proofErr w:type="spellEnd"/>
      <w:r w:rsidRPr="00E00082">
        <w:rPr>
          <w:sz w:val="28"/>
          <w:szCs w:val="28"/>
        </w:rPr>
        <w:t xml:space="preserve"> муниципальный округ, п. Шумячи, ул. Коммунальная,  в районе д. </w:t>
      </w:r>
      <w:r w:rsidRPr="00E00082">
        <w:rPr>
          <w:sz w:val="28"/>
          <w:szCs w:val="28"/>
        </w:rPr>
        <w:lastRenderedPageBreak/>
        <w:t xml:space="preserve">23, в границах  кадастровых кварталов № 67:24:0190223, 67:24:0190225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  </w:t>
      </w:r>
      <w:proofErr w:type="spellStart"/>
      <w:r w:rsidRPr="00E00082">
        <w:rPr>
          <w:sz w:val="28"/>
          <w:szCs w:val="28"/>
        </w:rPr>
        <w:t>Шумячский</w:t>
      </w:r>
      <w:proofErr w:type="spellEnd"/>
      <w:r w:rsidRPr="00E00082">
        <w:rPr>
          <w:sz w:val="28"/>
          <w:szCs w:val="28"/>
        </w:rPr>
        <w:t xml:space="preserve"> муниципальный округ, п. Шумячи, ул. Коммунальная, д. 23 (кадастровый номер земельного участка 67:24:0190223:40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7623BF24" w14:textId="77777777" w:rsidR="00E00082" w:rsidRPr="00E00082" w:rsidRDefault="00E00082" w:rsidP="00E00082">
      <w:pPr>
        <w:ind w:firstLine="709"/>
        <w:jc w:val="both"/>
        <w:rPr>
          <w:sz w:val="28"/>
          <w:szCs w:val="26"/>
        </w:rPr>
      </w:pPr>
      <w:r w:rsidRPr="00E00082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5468B147" w14:textId="77777777" w:rsidR="00E00082" w:rsidRPr="00E00082" w:rsidRDefault="00E00082" w:rsidP="00E00082">
      <w:pPr>
        <w:ind w:firstLine="709"/>
        <w:jc w:val="both"/>
        <w:rPr>
          <w:sz w:val="28"/>
          <w:szCs w:val="28"/>
        </w:rPr>
      </w:pPr>
      <w:r w:rsidRPr="00E00082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4F65CB88" w14:textId="77777777" w:rsidR="00E00082" w:rsidRPr="00E00082" w:rsidRDefault="00E00082" w:rsidP="00E00082">
      <w:pPr>
        <w:ind w:firstLine="709"/>
        <w:jc w:val="both"/>
        <w:rPr>
          <w:sz w:val="28"/>
          <w:szCs w:val="28"/>
        </w:rPr>
      </w:pPr>
      <w:r w:rsidRPr="00E00082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0F3DF8FA" w14:textId="77777777" w:rsidR="00E00082" w:rsidRPr="00E00082" w:rsidRDefault="00E00082" w:rsidP="00E00082">
      <w:pPr>
        <w:ind w:firstLine="709"/>
        <w:jc w:val="both"/>
        <w:rPr>
          <w:sz w:val="28"/>
          <w:szCs w:val="28"/>
        </w:rPr>
      </w:pPr>
      <w:r w:rsidRPr="00E00082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578536C2" w14:textId="77777777" w:rsidR="00E00082" w:rsidRPr="00E00082" w:rsidRDefault="00E00082" w:rsidP="00E00082">
      <w:pPr>
        <w:ind w:firstLine="709"/>
        <w:jc w:val="both"/>
        <w:rPr>
          <w:sz w:val="28"/>
          <w:szCs w:val="28"/>
        </w:rPr>
      </w:pPr>
      <w:r w:rsidRPr="00E00082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2C928333" w14:textId="77777777" w:rsidR="00E00082" w:rsidRPr="00E00082" w:rsidRDefault="00E00082" w:rsidP="00E00082">
      <w:pPr>
        <w:ind w:firstLine="709"/>
        <w:jc w:val="both"/>
        <w:rPr>
          <w:sz w:val="28"/>
          <w:szCs w:val="28"/>
        </w:rPr>
      </w:pPr>
      <w:r w:rsidRPr="00E00082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0BC00363" w14:textId="77777777" w:rsidR="00E00082" w:rsidRPr="00E00082" w:rsidRDefault="00E00082" w:rsidP="00E00082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00082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E00082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E00082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E00082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604EA7DB" w14:textId="77777777" w:rsidR="00E00082" w:rsidRPr="00E00082" w:rsidRDefault="00E00082" w:rsidP="00E00082">
      <w:pPr>
        <w:ind w:firstLine="709"/>
        <w:jc w:val="both"/>
        <w:rPr>
          <w:sz w:val="28"/>
          <w:szCs w:val="28"/>
        </w:rPr>
      </w:pPr>
      <w:r w:rsidRPr="00E00082">
        <w:rPr>
          <w:sz w:val="28"/>
          <w:szCs w:val="28"/>
        </w:rPr>
        <w:t>6. Настоящее постановление вступает в силу со дня его подписания.</w:t>
      </w:r>
    </w:p>
    <w:p w14:paraId="448A73EB" w14:textId="77777777" w:rsidR="00E00082" w:rsidRPr="00E00082" w:rsidRDefault="00E00082" w:rsidP="00E00082">
      <w:pPr>
        <w:ind w:firstLine="709"/>
        <w:jc w:val="both"/>
        <w:rPr>
          <w:sz w:val="28"/>
          <w:szCs w:val="28"/>
        </w:rPr>
      </w:pPr>
    </w:p>
    <w:p w14:paraId="0E8DE5C7" w14:textId="77777777" w:rsidR="00E00082" w:rsidRPr="00E00082" w:rsidRDefault="00E00082" w:rsidP="00E00082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E00082" w:rsidRPr="00E00082" w14:paraId="3360119C" w14:textId="77777777" w:rsidTr="00AB6730">
        <w:tc>
          <w:tcPr>
            <w:tcW w:w="5495" w:type="dxa"/>
          </w:tcPr>
          <w:p w14:paraId="74B4A9E1" w14:textId="77777777" w:rsidR="00E00082" w:rsidRPr="00E00082" w:rsidRDefault="00E00082" w:rsidP="00E00082">
            <w:pPr>
              <w:jc w:val="both"/>
              <w:rPr>
                <w:sz w:val="28"/>
                <w:szCs w:val="28"/>
              </w:rPr>
            </w:pPr>
          </w:p>
          <w:p w14:paraId="51E60B7B" w14:textId="04817CB8" w:rsidR="00E00082" w:rsidRPr="00E00082" w:rsidRDefault="00E00082" w:rsidP="00E00082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E00082">
              <w:rPr>
                <w:sz w:val="28"/>
                <w:szCs w:val="28"/>
              </w:rPr>
              <w:t>И.п</w:t>
            </w:r>
            <w:proofErr w:type="spellEnd"/>
            <w:r w:rsidRPr="00E00082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E00082">
              <w:rPr>
                <w:sz w:val="28"/>
                <w:szCs w:val="28"/>
              </w:rPr>
              <w:t>Шумячский</w:t>
            </w:r>
            <w:proofErr w:type="spellEnd"/>
            <w:r w:rsidRPr="00E00082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01535982" w14:textId="77777777" w:rsidR="00E00082" w:rsidRPr="00E00082" w:rsidRDefault="00E00082" w:rsidP="00E00082">
            <w:pPr>
              <w:jc w:val="right"/>
              <w:rPr>
                <w:sz w:val="28"/>
                <w:szCs w:val="28"/>
              </w:rPr>
            </w:pPr>
          </w:p>
          <w:p w14:paraId="759D924F" w14:textId="77777777" w:rsidR="00E00082" w:rsidRPr="00E00082" w:rsidRDefault="00E00082" w:rsidP="00E00082">
            <w:pPr>
              <w:jc w:val="right"/>
              <w:rPr>
                <w:sz w:val="28"/>
                <w:szCs w:val="28"/>
              </w:rPr>
            </w:pPr>
          </w:p>
          <w:p w14:paraId="3902E8D9" w14:textId="77777777" w:rsidR="00E00082" w:rsidRPr="00E00082" w:rsidRDefault="00E00082" w:rsidP="00E00082">
            <w:pPr>
              <w:jc w:val="right"/>
              <w:rPr>
                <w:sz w:val="28"/>
                <w:szCs w:val="28"/>
              </w:rPr>
            </w:pPr>
          </w:p>
          <w:p w14:paraId="3FAB8D7F" w14:textId="77777777" w:rsidR="00E00082" w:rsidRPr="00E00082" w:rsidRDefault="00E00082" w:rsidP="00E00082">
            <w:pPr>
              <w:jc w:val="right"/>
              <w:rPr>
                <w:sz w:val="28"/>
                <w:szCs w:val="28"/>
              </w:rPr>
            </w:pPr>
            <w:r w:rsidRPr="00E00082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AE7DA" w14:textId="77777777" w:rsidR="005D7F68" w:rsidRDefault="005D7F68" w:rsidP="00FC6C01">
      <w:r>
        <w:separator/>
      </w:r>
    </w:p>
  </w:endnote>
  <w:endnote w:type="continuationSeparator" w:id="0">
    <w:p w14:paraId="71A766D6" w14:textId="77777777" w:rsidR="005D7F68" w:rsidRDefault="005D7F6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CC1B7" w14:textId="77777777" w:rsidR="005D7F68" w:rsidRDefault="005D7F68" w:rsidP="00FC6C01">
      <w:r>
        <w:separator/>
      </w:r>
    </w:p>
  </w:footnote>
  <w:footnote w:type="continuationSeparator" w:id="0">
    <w:p w14:paraId="37B34843" w14:textId="77777777" w:rsidR="005D7F68" w:rsidRDefault="005D7F6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4E84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A58B9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D7F68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082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3459-1128-4446-B418-E0E5E9D8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25T07:09:00Z</dcterms:created>
  <dcterms:modified xsi:type="dcterms:W3CDTF">2025-09-25T07:09:00Z</dcterms:modified>
</cp:coreProperties>
</file>